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36" w:rsidRPr="00B41619" w:rsidRDefault="00E90136" w:rsidP="004D2F03">
      <w:pPr>
        <w:pStyle w:val="Ttulo3"/>
        <w:tabs>
          <w:tab w:val="left" w:pos="1843"/>
          <w:tab w:val="left" w:pos="5387"/>
          <w:tab w:val="left" w:pos="7513"/>
        </w:tabs>
        <w:spacing w:before="0" w:after="0"/>
        <w:jc w:val="both"/>
        <w:rPr>
          <w:b w:val="0"/>
          <w:sz w:val="24"/>
          <w:szCs w:val="24"/>
          <w:u w:val="single"/>
        </w:rPr>
      </w:pPr>
      <w:r w:rsidRPr="00362FAD">
        <w:rPr>
          <w:sz w:val="24"/>
          <w:szCs w:val="24"/>
        </w:rPr>
        <w:t>I</w:t>
      </w:r>
      <w:r>
        <w:rPr>
          <w:sz w:val="24"/>
          <w:szCs w:val="24"/>
        </w:rPr>
        <w:t>NGENIERÍA:</w:t>
      </w:r>
      <w:r w:rsidRPr="00C76E53">
        <w:rPr>
          <w:b w:val="0"/>
          <w:sz w:val="24"/>
          <w:szCs w:val="24"/>
        </w:rPr>
        <w:tab/>
      </w:r>
      <w:r w:rsidR="00B41619" w:rsidRPr="004D2F03">
        <w:rPr>
          <w:sz w:val="24"/>
          <w:szCs w:val="24"/>
          <w:u w:val="single"/>
        </w:rPr>
        <w:t>SISTEMAS COMPUTACIONALES</w:t>
      </w:r>
      <w:r w:rsidRPr="00C76E53">
        <w:rPr>
          <w:b w:val="0"/>
          <w:sz w:val="24"/>
          <w:szCs w:val="24"/>
        </w:rPr>
        <w:tab/>
      </w:r>
      <w:r>
        <w:rPr>
          <w:sz w:val="24"/>
          <w:szCs w:val="24"/>
        </w:rPr>
        <w:t>Fecha ejecución:</w:t>
      </w:r>
      <w:r w:rsidRPr="00693D02">
        <w:rPr>
          <w:b w:val="0"/>
          <w:sz w:val="24"/>
          <w:szCs w:val="24"/>
        </w:rPr>
        <w:tab/>
      </w:r>
      <w:r w:rsidRPr="00B41619">
        <w:rPr>
          <w:b w:val="0"/>
          <w:sz w:val="24"/>
          <w:szCs w:val="24"/>
          <w:u w:val="single"/>
        </w:rPr>
        <w:t xml:space="preserve"> </w:t>
      </w:r>
    </w:p>
    <w:p w:rsidR="00E90136" w:rsidRPr="00B41619" w:rsidRDefault="00E90136" w:rsidP="00217654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351"/>
        <w:gridCol w:w="3504"/>
        <w:gridCol w:w="4108"/>
      </w:tblGrid>
      <w:tr w:rsidR="00E90136" w:rsidRPr="00217654" w:rsidTr="00596741">
        <w:trPr>
          <w:trHeight w:val="397"/>
          <w:jc w:val="center"/>
        </w:trPr>
        <w:tc>
          <w:tcPr>
            <w:tcW w:w="3546" w:type="pct"/>
            <w:gridSpan w:val="3"/>
            <w:shd w:val="clear" w:color="auto" w:fill="BFBFBF"/>
            <w:vAlign w:val="center"/>
          </w:tcPr>
          <w:p w:rsidR="00E90136" w:rsidRPr="00F22EDB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BRE DE LA ASIGNATURA:</w:t>
            </w:r>
            <w:r w:rsidRPr="00C76E53">
              <w:rPr>
                <w:rFonts w:ascii="Arial" w:hAnsi="Arial" w:cs="Arial"/>
                <w:sz w:val="22"/>
              </w:rPr>
              <w:t xml:space="preserve"> </w:t>
            </w:r>
            <w:r w:rsidRPr="00AD45E1">
              <w:rPr>
                <w:rFonts w:ascii="Arial" w:hAnsi="Arial" w:cs="Arial"/>
                <w:noProof/>
                <w:sz w:val="22"/>
              </w:rPr>
              <w:t>Topicos Avanzados de Programación</w:t>
            </w:r>
          </w:p>
        </w:tc>
        <w:tc>
          <w:tcPr>
            <w:tcW w:w="1454" w:type="pct"/>
            <w:shd w:val="clear" w:color="auto" w:fill="BFBFBF"/>
            <w:vAlign w:val="center"/>
          </w:tcPr>
          <w:p w:rsidR="00E90136" w:rsidRPr="00F22EDB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2"/>
              </w:rPr>
            </w:pPr>
            <w:r w:rsidRPr="00F22EDB">
              <w:rPr>
                <w:rFonts w:ascii="Arial" w:hAnsi="Arial" w:cs="Arial"/>
                <w:b/>
                <w:sz w:val="22"/>
              </w:rPr>
              <w:t>CLAVE:</w:t>
            </w:r>
            <w:r w:rsidRPr="00C76E53">
              <w:rPr>
                <w:rFonts w:ascii="Arial" w:eastAsia="Calibri" w:hAnsi="Arial" w:cs="Arial"/>
                <w:bCs/>
                <w:sz w:val="22"/>
                <w:szCs w:val="20"/>
                <w:lang w:val="es-ES" w:eastAsia="es-ES"/>
              </w:rPr>
              <w:t xml:space="preserve"> </w:t>
            </w:r>
            <w:r w:rsidRPr="00AD45E1">
              <w:rPr>
                <w:rFonts w:ascii="Arial" w:eastAsia="Calibri" w:hAnsi="Arial" w:cs="Arial"/>
                <w:bCs/>
                <w:noProof/>
                <w:sz w:val="22"/>
                <w:szCs w:val="20"/>
                <w:lang w:val="es-ES" w:eastAsia="es-ES"/>
              </w:rPr>
              <w:t>SCD-1027</w:t>
            </w:r>
          </w:p>
        </w:tc>
      </w:tr>
      <w:tr w:rsidR="00E90136" w:rsidRPr="00362FAD" w:rsidTr="00596741">
        <w:trPr>
          <w:trHeight w:val="1134"/>
          <w:jc w:val="center"/>
        </w:trPr>
        <w:tc>
          <w:tcPr>
            <w:tcW w:w="2306" w:type="pct"/>
            <w:gridSpan w:val="2"/>
            <w:shd w:val="clear" w:color="auto" w:fill="auto"/>
          </w:tcPr>
          <w:p w:rsidR="003850D9" w:rsidRDefault="00E90136" w:rsidP="00405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65A65">
              <w:rPr>
                <w:rFonts w:ascii="Arial" w:hAnsi="Arial" w:cs="Arial"/>
                <w:b/>
                <w:sz w:val="20"/>
              </w:rPr>
              <w:t>UNIDAD TEMÁTICA:</w:t>
            </w:r>
          </w:p>
          <w:p w:rsidR="003850D9" w:rsidRDefault="003850D9" w:rsidP="003850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E90136" w:rsidRPr="003850D9" w:rsidRDefault="005821AB" w:rsidP="003850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highlight w:val="yellow"/>
              </w:rPr>
              <w:t xml:space="preserve">I </w:t>
            </w:r>
            <w:r w:rsidR="00F805B1">
              <w:rPr>
                <w:rFonts w:ascii="Arial" w:hAnsi="Arial" w:cs="Arial"/>
                <w:noProof/>
                <w:sz w:val="20"/>
                <w:highlight w:val="yellow"/>
              </w:rPr>
              <w:t xml:space="preserve"> </w:t>
            </w:r>
            <w:r w:rsidR="00A61326" w:rsidRPr="005052C9">
              <w:rPr>
                <w:rFonts w:ascii="Arial" w:hAnsi="Arial" w:cs="Arial"/>
                <w:noProof/>
                <w:sz w:val="20"/>
                <w:highlight w:val="yellow"/>
              </w:rPr>
              <w:t>Interfaz gráfica de usuario</w:t>
            </w:r>
            <w:r w:rsidR="001A1D28" w:rsidRPr="005052C9">
              <w:rPr>
                <w:rFonts w:ascii="Arial" w:hAnsi="Arial" w:cs="Arial"/>
                <w:noProof/>
                <w:sz w:val="20"/>
                <w:highlight w:val="yellow"/>
              </w:rPr>
              <w:t>.</w:t>
            </w:r>
          </w:p>
          <w:p w:rsidR="00E90136" w:rsidRPr="00B65A65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</w:p>
          <w:p w:rsidR="00E90136" w:rsidRPr="00217654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694" w:type="pct"/>
            <w:gridSpan w:val="2"/>
            <w:shd w:val="clear" w:color="auto" w:fill="auto"/>
          </w:tcPr>
          <w:p w:rsidR="00E90136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65A65">
              <w:rPr>
                <w:rFonts w:ascii="Arial" w:hAnsi="Arial" w:cs="Arial"/>
                <w:b/>
                <w:sz w:val="20"/>
              </w:rPr>
              <w:t>RESULTADOS DEL APRENDIZAJE:</w:t>
            </w:r>
            <w:r>
              <w:rPr>
                <w:rFonts w:ascii="Arial" w:hAnsi="Arial" w:cs="Arial"/>
                <w:b/>
                <w:sz w:val="20"/>
              </w:rPr>
              <w:t xml:space="preserve"> (6)</w:t>
            </w:r>
          </w:p>
          <w:p w:rsidR="00A40BAA" w:rsidRPr="00A40BAA" w:rsidRDefault="00A40BAA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624CD4" w:rsidRPr="00362FAD" w:rsidRDefault="0029004C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3856">
              <w:rPr>
                <w:rFonts w:ascii="Arial" w:hAnsi="Arial" w:cs="Arial"/>
                <w:sz w:val="20"/>
                <w:szCs w:val="20"/>
                <w:highlight w:val="yellow"/>
              </w:rPr>
              <w:t>Desarrollar aplicaciones básicas para dispositivos móviles, considerando su entorno operativo.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1120" w:type="pct"/>
            <w:shd w:val="clear" w:color="auto" w:fill="auto"/>
            <w:vAlign w:val="center"/>
          </w:tcPr>
          <w:p w:rsidR="00E90136" w:rsidRPr="0057600C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TIEMPO TOTAL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>HORAS TEÓRICA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HORAS PRÁCTICAS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SESIONES PROGRAMADAS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3546" w:type="pct"/>
            <w:gridSpan w:val="3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>CICLO ESCOLA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553D">
              <w:rPr>
                <w:rFonts w:ascii="Arial" w:hAnsi="Arial" w:cs="Arial"/>
                <w:noProof/>
                <w:sz w:val="20"/>
                <w:szCs w:val="20"/>
              </w:rPr>
              <w:t>Febrero – Junio 2019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MESTRE Y GRUPO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403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3546" w:type="pct"/>
            <w:gridSpan w:val="3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DOCENTE: </w:t>
            </w:r>
            <w:r w:rsidR="0053631A">
              <w:rPr>
                <w:rFonts w:ascii="Arial" w:hAnsi="Arial" w:cs="Arial"/>
                <w:noProof/>
                <w:sz w:val="20"/>
                <w:szCs w:val="20"/>
              </w:rPr>
              <w:t>M.S.C. Humberto Marin Vega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LA: </w:t>
            </w:r>
          </w:p>
        </w:tc>
      </w:tr>
    </w:tbl>
    <w:p w:rsidR="00E90136" w:rsidRPr="003D0C86" w:rsidRDefault="00E90136" w:rsidP="00F96D5D">
      <w:pPr>
        <w:tabs>
          <w:tab w:val="left" w:pos="1035"/>
          <w:tab w:val="left" w:pos="2637"/>
          <w:tab w:val="left" w:pos="3070"/>
          <w:tab w:val="left" w:pos="3857"/>
        </w:tabs>
        <w:rPr>
          <w:rFonts w:ascii="Arial" w:hAnsi="Arial" w:cs="Arial"/>
          <w:sz w:val="12"/>
        </w:r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5052C9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5052C9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5052C9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F7252E" w:rsidRPr="005052C9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F7252E" w:rsidRPr="005052C9" w:rsidRDefault="00F374F7" w:rsidP="00F725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1E5046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1.1Creación de interfaz gráfica para usuarios</w:t>
            </w:r>
            <w:r w:rsidR="00F7252E" w:rsidRPr="001E5046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7252E" w:rsidRPr="005052C9" w:rsidRDefault="00F7252E" w:rsidP="00F7252E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5052C9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F7252E" w:rsidRPr="006B25F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Conocer el </w:t>
            </w:r>
            <w:r w:rsidR="00913966" w:rsidRPr="006B25F3">
              <w:rPr>
                <w:rFonts w:ascii="Arial" w:hAnsi="Arial" w:cs="Arial"/>
                <w:sz w:val="20"/>
                <w:szCs w:val="20"/>
                <w:highlight w:val="yellow"/>
              </w:rPr>
              <w:t>interfaz gráfica de usuario.</w:t>
            </w:r>
          </w:p>
          <w:p w:rsidR="00913966" w:rsidRPr="006B25F3" w:rsidRDefault="00913966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Conocer los elementos de la interfaz gráfica de usuario.</w:t>
            </w:r>
          </w:p>
          <w:p w:rsidR="00913966" w:rsidRPr="006B25F3" w:rsidRDefault="00EB12E2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="00226FE2" w:rsidRPr="006B25F3">
              <w:rPr>
                <w:rFonts w:ascii="Arial" w:hAnsi="Arial" w:cs="Arial"/>
                <w:sz w:val="20"/>
                <w:szCs w:val="20"/>
                <w:highlight w:val="yellow"/>
              </w:rPr>
              <w:t>Definir funciones de una interfaz gráfica de usuario.</w:t>
            </w:r>
          </w:p>
        </w:tc>
        <w:tc>
          <w:tcPr>
            <w:tcW w:w="2693" w:type="dxa"/>
            <w:shd w:val="clear" w:color="auto" w:fill="auto"/>
          </w:tcPr>
          <w:p w:rsidR="00F7252E" w:rsidRPr="006B25F3" w:rsidRDefault="00F7252E" w:rsidP="00E62982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l profesor expondrá </w:t>
            </w:r>
            <w:r w:rsidR="00290E77" w:rsidRPr="006B25F3">
              <w:rPr>
                <w:rFonts w:ascii="Arial" w:hAnsi="Arial" w:cs="Arial"/>
                <w:sz w:val="20"/>
                <w:szCs w:val="20"/>
                <w:highlight w:val="yellow"/>
              </w:rPr>
              <w:t>los conceptos relacionados con la interfaz gráfica de usuario asi como sus elementos y funciones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52E" w:rsidRPr="006B25F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F7252E" w:rsidRPr="006B25F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F7252E" w:rsidRPr="006B25F3" w:rsidRDefault="00F7252E" w:rsidP="00E62982">
            <w:pPr>
              <w:jc w:val="both"/>
              <w:rPr>
                <w:rFonts w:ascii="Arial" w:hAnsi="Arial" w:cs="Arial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F7252E" w:rsidRPr="006B25F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F7252E" w:rsidRPr="006B25F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F7252E" w:rsidRPr="006B25F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F7252E" w:rsidRPr="006B25F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F7252E" w:rsidRPr="006B25F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F7252E" w:rsidRPr="006B25F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F7252E" w:rsidRPr="006B25F3" w:rsidRDefault="00F7252E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F7252E" w:rsidRPr="006B25F3" w:rsidRDefault="00F7252E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F7252E" w:rsidRPr="006B25F3" w:rsidRDefault="00DB1E55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F7252E" w:rsidRPr="006B25F3" w:rsidRDefault="004155E2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5052C9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5052C9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5052C9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5052C9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E90136" w:rsidRPr="006B25F3" w:rsidRDefault="00C514F7" w:rsidP="00E62982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0B6D35" w:rsidRPr="006B25F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Definir funciones de una GUI.</w:t>
            </w:r>
          </w:p>
          <w:p w:rsidR="000B6D35" w:rsidRPr="006B25F3" w:rsidRDefault="000B6D35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Desarrollar una GUI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70D3D" w:rsidRPr="006B25F3" w:rsidRDefault="00AD6BF7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l profesor expondrá </w:t>
            </w: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las funciones para el desarrollo de una GUI.</w:t>
            </w:r>
          </w:p>
          <w:p w:rsidR="002F4035" w:rsidRPr="006B25F3" w:rsidRDefault="002F4035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216AB" w:rsidRPr="006B25F3" w:rsidRDefault="00DC5373" w:rsidP="002F403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="00D9497A" w:rsidRPr="006B25F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tegrar equipos y </w:t>
            </w:r>
            <w:r w:rsidR="00E62982" w:rsidRPr="006B25F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sarrollar </w:t>
            </w:r>
            <w:r w:rsidR="000A560B" w:rsidRPr="006B25F3">
              <w:rPr>
                <w:rFonts w:ascii="Arial" w:hAnsi="Arial" w:cs="Arial"/>
                <w:sz w:val="20"/>
                <w:szCs w:val="20"/>
                <w:highlight w:val="yellow"/>
              </w:rPr>
              <w:t>una GUI</w:t>
            </w:r>
            <w:r w:rsidR="00E62982" w:rsidRPr="006B25F3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E90136" w:rsidRPr="006B25F3" w:rsidRDefault="00E90136" w:rsidP="00F96D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6B25F3" w:rsidRDefault="00E90136" w:rsidP="00F96D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6B25F3" w:rsidRDefault="00E90136" w:rsidP="00F96D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6B25F3" w:rsidRDefault="00E90136" w:rsidP="00F96D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6B25F3" w:rsidRDefault="00E90136" w:rsidP="00F96D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6B25F3" w:rsidRDefault="00E90136" w:rsidP="00F96D5D">
            <w:pPr>
              <w:rPr>
                <w:rFonts w:ascii="Arial" w:hAnsi="Arial" w:cs="Arial"/>
                <w:highlight w:val="yellow"/>
              </w:rPr>
            </w:pPr>
          </w:p>
        </w:tc>
      </w:tr>
      <w:tr w:rsidR="00E90136" w:rsidRPr="005052C9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5052C9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5052C9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5052C9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C240C9" w:rsidRPr="006B25F3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C240C9" w:rsidRPr="006B25F3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C240C9" w:rsidRPr="006B25F3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C240C9" w:rsidRPr="006B25F3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5052C9" w:rsidRDefault="00C240C9" w:rsidP="00C240C9">
            <w:pPr>
              <w:rPr>
                <w:rFonts w:ascii="Arial" w:hAnsi="Arial" w:cs="Arial"/>
              </w:rPr>
            </w:pPr>
            <w:r w:rsidRPr="006B25F3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</w:tc>
        <w:tc>
          <w:tcPr>
            <w:tcW w:w="269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5052C9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  <w:sectPr w:rsidR="00E90136" w:rsidRPr="005052C9" w:rsidSect="00E90136">
          <w:headerReference w:type="default" r:id="rId8"/>
          <w:footerReference w:type="default" r:id="rId9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5052C9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5052C9">
              <w:rPr>
                <w:rFonts w:ascii="Arial" w:hAnsi="Arial" w:cs="Arial"/>
                <w:b/>
              </w:rPr>
              <w:lastRenderedPageBreak/>
              <w:t>PROCESO FORMATIVO</w:t>
            </w:r>
          </w:p>
        </w:tc>
      </w:tr>
      <w:tr w:rsidR="00E90136" w:rsidRPr="005052C9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BB00F0" w:rsidRPr="005052C9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BB00F0" w:rsidRPr="005052C9" w:rsidRDefault="00935D3A" w:rsidP="001F59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66704D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1.2 Tipos de eventos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B00F0" w:rsidRPr="005052C9" w:rsidRDefault="00BB00F0" w:rsidP="00BB00F0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5052C9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3A6335" w:rsidRPr="0066704D" w:rsidRDefault="00130877" w:rsidP="003A6335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BB00F0"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Conocer </w:t>
            </w:r>
            <w:r w:rsidR="0080617F"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concepto de evento.</w:t>
            </w:r>
          </w:p>
          <w:p w:rsidR="0080617F" w:rsidRPr="0066704D" w:rsidRDefault="0080617F" w:rsidP="003A6335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Conocer la clasificación de los eventos.</w:t>
            </w:r>
          </w:p>
          <w:p w:rsidR="00BB00F0" w:rsidRPr="0066704D" w:rsidRDefault="00BB00F0" w:rsidP="00F14464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BB00F0" w:rsidRPr="0066704D" w:rsidRDefault="00357354" w:rsidP="00372F73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 w:rsidR="00FD0A22"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concepto de evento y su clasificación</w:t>
            </w:r>
            <w:r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00F0" w:rsidRPr="0066704D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BB00F0" w:rsidRPr="0066704D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BB00F0" w:rsidRPr="0066704D" w:rsidRDefault="00BB00F0" w:rsidP="00BB00F0">
            <w:pPr>
              <w:jc w:val="both"/>
              <w:rPr>
                <w:rFonts w:ascii="Arial" w:hAnsi="Arial" w:cs="Arial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BB00F0" w:rsidRPr="0066704D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BB00F0" w:rsidRPr="0066704D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BB00F0" w:rsidRPr="0066704D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BB00F0" w:rsidRPr="0066704D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BB00F0" w:rsidRPr="0066704D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BB00F0" w:rsidRPr="0066704D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BB00F0" w:rsidRPr="0066704D" w:rsidRDefault="00BB00F0" w:rsidP="00BB00F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BB00F0" w:rsidRPr="0066704D" w:rsidRDefault="00BB00F0" w:rsidP="00BB00F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BB00F0" w:rsidRPr="0066704D" w:rsidRDefault="006D236F" w:rsidP="00BB00F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Cuadro comparativo</w:t>
            </w:r>
          </w:p>
          <w:p w:rsidR="00B9027A" w:rsidRPr="0066704D" w:rsidRDefault="00B9027A" w:rsidP="00BB00F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/</w:t>
            </w:r>
          </w:p>
          <w:p w:rsidR="00B9027A" w:rsidRPr="0066704D" w:rsidRDefault="00B9027A" w:rsidP="00BB00F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Reporte de pra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BB00F0" w:rsidRPr="0066704D" w:rsidRDefault="00375A54" w:rsidP="00BB00F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5052C9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5052C9" w:rsidRDefault="00E90136" w:rsidP="00681591">
            <w:pPr>
              <w:pStyle w:val="NormalWeb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5052C9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5052C9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E90136" w:rsidRPr="0066704D" w:rsidRDefault="00130877" w:rsidP="00F14464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9768F3"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Realizar un cuadro comprativo de los tipos de eventos</w:t>
            </w:r>
            <w:r w:rsidR="003869D8"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9768F3" w:rsidRPr="0066704D" w:rsidRDefault="009768F3" w:rsidP="00F14464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Implementar los diversos tipos de eventos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90136" w:rsidRPr="0066704D" w:rsidRDefault="00744D50" w:rsidP="00744D50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 w:rsidR="00901E75"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concepto de evento</w:t>
            </w:r>
            <w:r w:rsidR="00203AA0"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, su clasificación y forma de implementación</w:t>
            </w:r>
            <w:r w:rsidRPr="0066704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B22F89" w:rsidRPr="0066704D" w:rsidRDefault="00B22F89" w:rsidP="00744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22F89" w:rsidRPr="0066704D" w:rsidRDefault="00B22F89" w:rsidP="00744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Integrar equipos y desarrollar un cuadro comparativo </w:t>
            </w:r>
            <w:r w:rsidR="001220BD" w:rsidRPr="0066704D">
              <w:rPr>
                <w:rFonts w:ascii="Arial" w:hAnsi="Arial" w:cs="Arial"/>
                <w:sz w:val="20"/>
                <w:szCs w:val="20"/>
                <w:highlight w:val="yellow"/>
              </w:rPr>
              <w:t>de los tipos de eventos</w:t>
            </w: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1220BD" w:rsidRPr="0066704D" w:rsidRDefault="001220BD" w:rsidP="00744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Integrar equipos y desarrollar una pratica con la implementación de los tipos de eventos.</w:t>
            </w:r>
          </w:p>
          <w:p w:rsidR="007205A8" w:rsidRPr="0066704D" w:rsidRDefault="007205A8" w:rsidP="00744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5052C9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5052C9" w:rsidRDefault="00E90136" w:rsidP="00681591">
            <w:pPr>
              <w:pStyle w:val="NormalWeb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5052C9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5052C9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942902" w:rsidRPr="0066704D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942902" w:rsidRPr="0066704D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942902" w:rsidRPr="0066704D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942902" w:rsidRPr="0066704D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66704D" w:rsidRDefault="00942902" w:rsidP="00942902">
            <w:pPr>
              <w:rPr>
                <w:rFonts w:ascii="Arial" w:hAnsi="Arial" w:cs="Arial"/>
                <w:highlight w:val="yellow"/>
              </w:rPr>
            </w:pPr>
            <w:r w:rsidRPr="0066704D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</w:tc>
        <w:tc>
          <w:tcPr>
            <w:tcW w:w="269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5052C9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5052C9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5052C9" w:rsidRDefault="00E90136" w:rsidP="00D732AE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  <w:sectPr w:rsidR="00E90136" w:rsidRPr="005052C9" w:rsidSect="00E90136">
          <w:headerReference w:type="default" r:id="rId10"/>
          <w:footerReference w:type="default" r:id="rId11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  <w:r w:rsidRPr="005052C9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5052C9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5052C9">
              <w:lastRenderedPageBreak/>
              <w:t xml:space="preserve">  </w:t>
            </w:r>
            <w:r w:rsidRPr="005052C9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5052C9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8A182B" w:rsidRPr="005052C9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8A182B" w:rsidRPr="004E4A6D" w:rsidRDefault="00702F4F" w:rsidP="008A18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</w:pPr>
            <w:r w:rsidRPr="004E4A6D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1.3 Manejo de eventos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A182B" w:rsidRPr="005052C9" w:rsidRDefault="008A182B" w:rsidP="008A182B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5052C9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8A182B" w:rsidRPr="004E4A6D" w:rsidRDefault="000545CC" w:rsidP="008D3F4E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C34048" w:rsidRPr="004E4A6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Conocer </w:t>
            </w:r>
            <w:r w:rsidR="00C0772C" w:rsidRPr="004E4A6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los mecanismos </w:t>
            </w:r>
            <w:r w:rsidR="008424E7" w:rsidRPr="004E4A6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para el manejo</w:t>
            </w:r>
            <w:r w:rsidR="00C0772C" w:rsidRPr="004E4A6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eventos</w:t>
            </w:r>
            <w:r w:rsidR="00C34048" w:rsidRPr="004E4A6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C0772C" w:rsidRPr="004E4A6D" w:rsidRDefault="001E7F8E" w:rsidP="008D3F4E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Definir funciones.</w:t>
            </w:r>
          </w:p>
        </w:tc>
        <w:tc>
          <w:tcPr>
            <w:tcW w:w="2693" w:type="dxa"/>
            <w:shd w:val="clear" w:color="auto" w:fill="auto"/>
          </w:tcPr>
          <w:p w:rsidR="008A182B" w:rsidRPr="0090442F" w:rsidRDefault="00D14C42" w:rsidP="0081130F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442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 w:rsidR="00060085" w:rsidRPr="0090442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os mecanismos para el manejo de eventos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182B" w:rsidRPr="004E4A6D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8A182B" w:rsidRPr="004E4A6D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8A182B" w:rsidRPr="004E4A6D" w:rsidRDefault="008A182B" w:rsidP="008A182B">
            <w:pPr>
              <w:jc w:val="both"/>
              <w:rPr>
                <w:rFonts w:ascii="Arial" w:hAnsi="Arial" w:cs="Arial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8A182B" w:rsidRPr="004E4A6D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8A182B" w:rsidRPr="004E4A6D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8A182B" w:rsidRPr="004E4A6D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8A182B" w:rsidRPr="004E4A6D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8A182B" w:rsidRPr="004E4A6D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8A182B" w:rsidRPr="004E4A6D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8A182B" w:rsidRPr="004E4A6D" w:rsidRDefault="008A182B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8A182B" w:rsidRPr="004E4A6D" w:rsidRDefault="008A182B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8A182B" w:rsidRPr="004E4A6D" w:rsidRDefault="002400F3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8A182B" w:rsidRPr="004E4A6D" w:rsidRDefault="002400F3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5052C9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5052C9" w:rsidRDefault="00E90136" w:rsidP="00681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5052C9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5052C9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E90136" w:rsidRPr="004E4A6D" w:rsidRDefault="000545CC" w:rsidP="008D3F4E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594499" w:rsidRPr="004E4A6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Desarrollar </w:t>
            </w:r>
            <w:r w:rsidR="00BD6A40" w:rsidRPr="004E4A6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pr</w:t>
            </w:r>
            <w:r w:rsidR="00662CF0" w:rsidRPr="004E4A6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á</w:t>
            </w:r>
            <w:r w:rsidR="00BD6A40" w:rsidRPr="004E4A6D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cticas con el manejo de los diversos tipos de eventos.</w:t>
            </w:r>
          </w:p>
          <w:p w:rsidR="001C22F2" w:rsidRPr="004E4A6D" w:rsidRDefault="001C22F2" w:rsidP="008D3F4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90136" w:rsidRPr="0090442F" w:rsidRDefault="00871AC6" w:rsidP="00871AC6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90442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las </w:t>
            </w:r>
            <w:r w:rsidR="008E6383" w:rsidRPr="0090442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mecanismos para el manejo de eventos en un lenguaje de programación</w:t>
            </w:r>
            <w:r w:rsidRPr="0090442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871AC6" w:rsidRPr="0090442F" w:rsidRDefault="00871AC6" w:rsidP="00871AC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71AC6" w:rsidRPr="0090442F" w:rsidRDefault="00F96454" w:rsidP="00871AC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442F">
              <w:rPr>
                <w:rFonts w:ascii="Arial" w:hAnsi="Arial" w:cs="Arial"/>
                <w:sz w:val="20"/>
                <w:szCs w:val="20"/>
                <w:highlight w:val="yellow"/>
              </w:rPr>
              <w:t>-Integrar equipos y desarrollar una practica con el manejo de diversos tipos de eventos</w:t>
            </w:r>
            <w:r w:rsidR="00F70868" w:rsidRPr="0090442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5052C9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5052C9" w:rsidRDefault="00E90136" w:rsidP="00681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5052C9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5052C9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900CCA" w:rsidRPr="004E4A6D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900CCA" w:rsidRPr="004E4A6D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900CCA" w:rsidRPr="004E4A6D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900CCA" w:rsidRPr="004E4A6D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4E4A6D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4A6D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  <w:p w:rsidR="001C22F2" w:rsidRPr="004E4A6D" w:rsidRDefault="001C22F2" w:rsidP="00900CC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5052C9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5052C9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5052C9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5052C9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p w:rsidR="00E90136" w:rsidRPr="005052C9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  <w:sectPr w:rsidR="00E90136" w:rsidRPr="005052C9" w:rsidSect="00E90136">
          <w:headerReference w:type="default" r:id="rId12"/>
          <w:footerReference w:type="default" r:id="rId13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p w:rsidR="00E90136" w:rsidRPr="005052C9" w:rsidRDefault="00E90136" w:rsidP="009266CB">
      <w:pPr>
        <w:pStyle w:val="Ttulo3"/>
        <w:tabs>
          <w:tab w:val="left" w:pos="1843"/>
          <w:tab w:val="left" w:pos="5387"/>
          <w:tab w:val="left" w:pos="7513"/>
        </w:tabs>
        <w:spacing w:before="0" w:after="0"/>
        <w:rPr>
          <w:sz w:val="12"/>
        </w:rPr>
      </w:pPr>
      <w:r w:rsidRPr="005052C9">
        <w:rPr>
          <w:sz w:val="24"/>
          <w:szCs w:val="24"/>
        </w:rPr>
        <w:lastRenderedPageBreak/>
        <w:t xml:space="preserve">  </w:t>
      </w: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5052C9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5052C9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5052C9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052C9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052C9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4321D3" w:rsidRPr="005052C9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4321D3" w:rsidRPr="001D6490" w:rsidRDefault="001D6490" w:rsidP="001D6490">
            <w:pPr>
              <w:pStyle w:val="NormalWeb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2A11F3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1.4 Manejo de componentes gráficos de</w:t>
            </w:r>
            <w:r w:rsidRPr="002A11F3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 xml:space="preserve"> </w:t>
            </w:r>
            <w:r w:rsidRPr="002A11F3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control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321D3" w:rsidRPr="005052C9" w:rsidRDefault="004321D3" w:rsidP="004321D3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5052C9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5E288B" w:rsidRPr="007E0282" w:rsidRDefault="005E288B" w:rsidP="00920784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E028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-Conocer </w:t>
            </w:r>
            <w:r w:rsidR="00400703" w:rsidRPr="007E028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concepto de componente gráfico de control</w:t>
            </w:r>
            <w:r w:rsidRPr="007E028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F259AB" w:rsidRPr="007E0282" w:rsidRDefault="00F259AB" w:rsidP="00920784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E028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Implementar componentes gráficos de control.</w:t>
            </w:r>
          </w:p>
        </w:tc>
        <w:tc>
          <w:tcPr>
            <w:tcW w:w="2693" w:type="dxa"/>
            <w:shd w:val="clear" w:color="auto" w:fill="auto"/>
          </w:tcPr>
          <w:p w:rsidR="004321D3" w:rsidRPr="007E0282" w:rsidRDefault="00CE7E09" w:rsidP="00726C0D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28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</w:t>
            </w:r>
            <w:r w:rsidR="00C9660A" w:rsidRPr="007E028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xpondrá </w:t>
            </w:r>
            <w:r w:rsidR="00E56FBF" w:rsidRPr="007E028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concepto de componente gráfico de control y su funcionalida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21D3" w:rsidRPr="005C0E6E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E6E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4321D3" w:rsidRPr="005C0E6E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E6E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4321D3" w:rsidRPr="005C0E6E" w:rsidRDefault="004321D3" w:rsidP="004321D3">
            <w:pPr>
              <w:jc w:val="both"/>
              <w:rPr>
                <w:rFonts w:ascii="Arial" w:hAnsi="Arial" w:cs="Arial"/>
                <w:highlight w:val="yellow"/>
              </w:rPr>
            </w:pPr>
            <w:r w:rsidRPr="005C0E6E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4321D3" w:rsidRPr="005C0E6E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E6E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4321D3" w:rsidRPr="005C0E6E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E6E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4321D3" w:rsidRPr="005C0E6E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E6E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4321D3" w:rsidRPr="005C0E6E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E6E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4321D3" w:rsidRPr="005C0E6E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E6E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4321D3" w:rsidRPr="005C0E6E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E6E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4321D3" w:rsidRPr="005C0E6E" w:rsidRDefault="004321D3" w:rsidP="004321D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E6E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4321D3" w:rsidRPr="005C0E6E" w:rsidRDefault="004321D3" w:rsidP="004321D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E6E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4321D3" w:rsidRPr="005C0E6E" w:rsidRDefault="003D01A4" w:rsidP="004321D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E6E"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4321D3" w:rsidRPr="005C0E6E" w:rsidRDefault="003D01A4" w:rsidP="004321D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E6E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5052C9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5052C9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5052C9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5052C9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3B7642" w:rsidRPr="007E0282" w:rsidRDefault="00BF7050" w:rsidP="008147A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282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="00A820A0" w:rsidRPr="007E0282">
              <w:rPr>
                <w:rFonts w:ascii="Arial" w:hAnsi="Arial" w:cs="Arial"/>
                <w:sz w:val="20"/>
                <w:szCs w:val="20"/>
                <w:highlight w:val="yellow"/>
              </w:rPr>
              <w:t>Realizar una practica para implemen</w:t>
            </w:r>
            <w:bookmarkStart w:id="0" w:name="_GoBack"/>
            <w:bookmarkEnd w:id="0"/>
            <w:r w:rsidR="00A820A0" w:rsidRPr="007E0282">
              <w:rPr>
                <w:rFonts w:ascii="Arial" w:hAnsi="Arial" w:cs="Arial"/>
                <w:sz w:val="20"/>
                <w:szCs w:val="20"/>
                <w:highlight w:val="yellow"/>
              </w:rPr>
              <w:t>tar</w:t>
            </w:r>
            <w:r w:rsidR="003B7642" w:rsidRPr="007E028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n </w:t>
            </w:r>
            <w:r w:rsidR="008147A0" w:rsidRPr="007E0282">
              <w:rPr>
                <w:rFonts w:ascii="Arial" w:hAnsi="Arial" w:cs="Arial"/>
                <w:sz w:val="20"/>
                <w:szCs w:val="20"/>
                <w:highlight w:val="yellow"/>
              </w:rPr>
              <w:t>componente gráfico de control</w:t>
            </w:r>
            <w:r w:rsidR="00B82345" w:rsidRPr="007E028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90136" w:rsidRPr="007E0282" w:rsidRDefault="00DD380A" w:rsidP="002B2442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E028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los </w:t>
            </w:r>
            <w:r w:rsidR="00C646F2" w:rsidRPr="007E028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componentes gráficos de control, funcionalidad y mencanismos de implementación</w:t>
            </w:r>
            <w:r w:rsidRPr="007E028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C646F2" w:rsidRPr="007E0282" w:rsidRDefault="00C646F2" w:rsidP="002B244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90136" w:rsidRPr="007E0282" w:rsidRDefault="009A7C17" w:rsidP="0099239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28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7E0282">
              <w:rPr>
                <w:rFonts w:ascii="Arial" w:hAnsi="Arial" w:cs="Arial"/>
                <w:sz w:val="20"/>
                <w:szCs w:val="20"/>
                <w:highlight w:val="yellow"/>
              </w:rPr>
              <w:t>Realizar una practica para implementar un componente gráfico de control.</w:t>
            </w:r>
          </w:p>
        </w:tc>
        <w:tc>
          <w:tcPr>
            <w:tcW w:w="184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5052C9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5052C9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5052C9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5052C9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B2617F" w:rsidRPr="007E0282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282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B2617F" w:rsidRPr="007E0282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282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B2617F" w:rsidRPr="007E0282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282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B2617F" w:rsidRPr="007E0282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0282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B2617F" w:rsidRPr="005052C9" w:rsidRDefault="00B2617F" w:rsidP="00B2617F">
            <w:pPr>
              <w:rPr>
                <w:rFonts w:ascii="Arial" w:hAnsi="Arial" w:cs="Arial"/>
                <w:sz w:val="20"/>
                <w:szCs w:val="20"/>
              </w:rPr>
            </w:pPr>
            <w:r w:rsidRPr="007E0282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  <w:p w:rsidR="00E90136" w:rsidRPr="005052C9" w:rsidRDefault="00E90136" w:rsidP="00BA20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5052C9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5052C9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5052C9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5052C9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5052C9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p w:rsidR="00E90136" w:rsidRPr="005052C9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5052C9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5052C9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5052C9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5052C9" w:rsidRDefault="00E90136" w:rsidP="006D67ED">
      <w:pPr>
        <w:tabs>
          <w:tab w:val="left" w:pos="360"/>
        </w:tabs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E90136" w:rsidRPr="005052C9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  <w:r w:rsidRPr="005052C9">
        <w:rPr>
          <w:rFonts w:ascii="Arial" w:hAnsi="Arial" w:cs="Arial"/>
          <w:sz w:val="20"/>
          <w:szCs w:val="20"/>
          <w:lang w:val="es-ES_tradnl"/>
        </w:rPr>
        <w:t xml:space="preserve">          </w:t>
      </w:r>
      <w:r w:rsidR="00A73395" w:rsidRPr="005052C9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  <w:r w:rsidR="00A73395" w:rsidRPr="005052C9">
        <w:rPr>
          <w:rFonts w:ascii="Arial" w:hAnsi="Arial" w:cs="Arial"/>
          <w:sz w:val="20"/>
          <w:szCs w:val="20"/>
          <w:lang w:val="es-ES_tradnl"/>
        </w:rPr>
        <w:tab/>
      </w:r>
      <w:r w:rsidR="00277C66" w:rsidRPr="005052C9">
        <w:rPr>
          <w:rFonts w:ascii="Arial" w:hAnsi="Arial" w:cs="Arial"/>
          <w:sz w:val="20"/>
          <w:szCs w:val="20"/>
          <w:u w:val="single"/>
          <w:lang w:val="es-ES_tradnl"/>
        </w:rPr>
        <w:t>M.S.C. Humberto Marín Vega</w:t>
      </w:r>
      <w:r w:rsidRPr="005052C9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               </w:t>
      </w:r>
      <w:r w:rsidR="006D67ED" w:rsidRPr="005052C9">
        <w:rPr>
          <w:rFonts w:ascii="Arial" w:hAnsi="Arial" w:cs="Arial"/>
          <w:sz w:val="20"/>
          <w:szCs w:val="20"/>
          <w:lang w:val="es-ES_tradnl"/>
        </w:rPr>
        <w:t xml:space="preserve">                    </w:t>
      </w:r>
      <w:r w:rsidR="006D67ED" w:rsidRPr="005052C9">
        <w:rPr>
          <w:rFonts w:ascii="Arial" w:hAnsi="Arial" w:cs="Arial"/>
          <w:sz w:val="20"/>
          <w:szCs w:val="20"/>
          <w:u w:val="single"/>
          <w:lang w:val="es-ES_tradnl"/>
        </w:rPr>
        <w:t xml:space="preserve">M.I.A Armando Munguía Inés </w:t>
      </w:r>
      <w:r w:rsidRPr="005052C9">
        <w:rPr>
          <w:rFonts w:ascii="Arial" w:hAnsi="Arial" w:cs="Arial"/>
          <w:sz w:val="20"/>
          <w:szCs w:val="20"/>
          <w:lang w:val="es-ES_tradnl"/>
        </w:rPr>
        <w:t>_</w:t>
      </w:r>
    </w:p>
    <w:p w:rsidR="00E90136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5052C9">
        <w:rPr>
          <w:rFonts w:ascii="Arial" w:hAnsi="Arial" w:cs="Arial"/>
          <w:b/>
          <w:sz w:val="20"/>
          <w:szCs w:val="20"/>
        </w:rPr>
        <w:t xml:space="preserve">                         Firma del Docente (24)                                                                                                                          Vo. Bo. Responsable de Campus</w:t>
      </w:r>
      <w:r w:rsidR="006D67ED">
        <w:rPr>
          <w:rFonts w:ascii="Arial" w:hAnsi="Arial" w:cs="Arial"/>
          <w:b/>
          <w:sz w:val="20"/>
          <w:szCs w:val="20"/>
        </w:rPr>
        <w:t xml:space="preserve"> </w:t>
      </w:r>
    </w:p>
    <w:p w:rsidR="00E90136" w:rsidRPr="00A067F9" w:rsidRDefault="00E90136" w:rsidP="00A067F9">
      <w:pPr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0136" w:rsidRPr="00A067F9" w:rsidRDefault="00E90136" w:rsidP="00A067F9">
      <w:pPr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0136" w:rsidRDefault="00E90136" w:rsidP="00D1615A">
      <w:pPr>
        <w:numPr>
          <w:ilvl w:val="12"/>
          <w:numId w:val="0"/>
        </w:numPr>
        <w:tabs>
          <w:tab w:val="left" w:pos="851"/>
          <w:tab w:val="left" w:pos="5145"/>
          <w:tab w:val="center" w:pos="6731"/>
        </w:tabs>
        <w:rPr>
          <w:rFonts w:ascii="Arial" w:hAnsi="Arial" w:cs="Arial"/>
          <w:b/>
          <w:sz w:val="20"/>
          <w:szCs w:val="20"/>
        </w:rPr>
        <w:sectPr w:rsidR="00E90136" w:rsidSect="00E90136">
          <w:headerReference w:type="default" r:id="rId14"/>
          <w:footerReference w:type="default" r:id="rId15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p w:rsidR="00E90136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sectPr w:rsidR="00E90136" w:rsidSect="00E90136">
      <w:headerReference w:type="default" r:id="rId16"/>
      <w:footerReference w:type="default" r:id="rId17"/>
      <w:type w:val="continuous"/>
      <w:pgSz w:w="15840" w:h="12240" w:orient="landscape" w:code="1"/>
      <w:pgMar w:top="414" w:right="851" w:bottom="68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3F" w:rsidRDefault="0070233F" w:rsidP="004025B5">
      <w:r>
        <w:separator/>
      </w:r>
    </w:p>
  </w:endnote>
  <w:endnote w:type="continuationSeparator" w:id="0">
    <w:p w:rsidR="0070233F" w:rsidRDefault="0070233F" w:rsidP="0040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3F" w:rsidRDefault="0070233F" w:rsidP="004025B5">
      <w:r>
        <w:separator/>
      </w:r>
    </w:p>
  </w:footnote>
  <w:footnote w:type="continuationSeparator" w:id="0">
    <w:p w:rsidR="0070233F" w:rsidRDefault="0070233F" w:rsidP="0040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2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2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812"/>
    <w:multiLevelType w:val="hybridMultilevel"/>
    <w:tmpl w:val="11C8A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61EB"/>
    <w:multiLevelType w:val="multilevel"/>
    <w:tmpl w:val="BB0C3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A1F54A9"/>
    <w:multiLevelType w:val="hybridMultilevel"/>
    <w:tmpl w:val="199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2A5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8A74376"/>
    <w:multiLevelType w:val="hybridMultilevel"/>
    <w:tmpl w:val="89EECF40"/>
    <w:lvl w:ilvl="0" w:tplc="99A25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04C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53B37B9"/>
    <w:multiLevelType w:val="hybridMultilevel"/>
    <w:tmpl w:val="E3DCF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64F89"/>
    <w:multiLevelType w:val="multilevel"/>
    <w:tmpl w:val="D428A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8" w15:restartNumberingAfterBreak="0">
    <w:nsid w:val="5F574E0E"/>
    <w:multiLevelType w:val="hybridMultilevel"/>
    <w:tmpl w:val="85AEDF90"/>
    <w:lvl w:ilvl="0" w:tplc="99A25F5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37488A"/>
    <w:multiLevelType w:val="multilevel"/>
    <w:tmpl w:val="18E0C9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26"/>
    <w:rsid w:val="000027E4"/>
    <w:rsid w:val="000053E9"/>
    <w:rsid w:val="00015473"/>
    <w:rsid w:val="00045102"/>
    <w:rsid w:val="000545CC"/>
    <w:rsid w:val="000548F1"/>
    <w:rsid w:val="00060085"/>
    <w:rsid w:val="000662DF"/>
    <w:rsid w:val="00076913"/>
    <w:rsid w:val="00081807"/>
    <w:rsid w:val="00087BAC"/>
    <w:rsid w:val="00090E84"/>
    <w:rsid w:val="00094EE5"/>
    <w:rsid w:val="00095A58"/>
    <w:rsid w:val="000A0363"/>
    <w:rsid w:val="000A560B"/>
    <w:rsid w:val="000B0E09"/>
    <w:rsid w:val="000B3E35"/>
    <w:rsid w:val="000B6D35"/>
    <w:rsid w:val="000C02DE"/>
    <w:rsid w:val="000C7431"/>
    <w:rsid w:val="000E5B1B"/>
    <w:rsid w:val="000F3856"/>
    <w:rsid w:val="00110B17"/>
    <w:rsid w:val="00112CDC"/>
    <w:rsid w:val="001159D5"/>
    <w:rsid w:val="0012153D"/>
    <w:rsid w:val="001220BD"/>
    <w:rsid w:val="00130877"/>
    <w:rsid w:val="001327D9"/>
    <w:rsid w:val="00150551"/>
    <w:rsid w:val="00155E6F"/>
    <w:rsid w:val="00165A46"/>
    <w:rsid w:val="00173B23"/>
    <w:rsid w:val="00192483"/>
    <w:rsid w:val="001A1D28"/>
    <w:rsid w:val="001B0C25"/>
    <w:rsid w:val="001C22F2"/>
    <w:rsid w:val="001D6490"/>
    <w:rsid w:val="001E5046"/>
    <w:rsid w:val="001E7F8E"/>
    <w:rsid w:val="001F0F1B"/>
    <w:rsid w:val="001F5915"/>
    <w:rsid w:val="001F7B3F"/>
    <w:rsid w:val="00203AA0"/>
    <w:rsid w:val="002073C0"/>
    <w:rsid w:val="00217654"/>
    <w:rsid w:val="00220D2B"/>
    <w:rsid w:val="002214F1"/>
    <w:rsid w:val="00226FE2"/>
    <w:rsid w:val="0023063D"/>
    <w:rsid w:val="00230D9A"/>
    <w:rsid w:val="00237EE4"/>
    <w:rsid w:val="002400F3"/>
    <w:rsid w:val="0025444C"/>
    <w:rsid w:val="00254773"/>
    <w:rsid w:val="002569B2"/>
    <w:rsid w:val="00256DA5"/>
    <w:rsid w:val="00262D38"/>
    <w:rsid w:val="00277C66"/>
    <w:rsid w:val="00280F26"/>
    <w:rsid w:val="0029004C"/>
    <w:rsid w:val="00290E77"/>
    <w:rsid w:val="00295961"/>
    <w:rsid w:val="002A11F3"/>
    <w:rsid w:val="002B2442"/>
    <w:rsid w:val="002D4682"/>
    <w:rsid w:val="002F4035"/>
    <w:rsid w:val="002F40C0"/>
    <w:rsid w:val="00316846"/>
    <w:rsid w:val="003271F3"/>
    <w:rsid w:val="00335500"/>
    <w:rsid w:val="0034048E"/>
    <w:rsid w:val="00344C70"/>
    <w:rsid w:val="00344E9B"/>
    <w:rsid w:val="003456C1"/>
    <w:rsid w:val="00357354"/>
    <w:rsid w:val="00362FAD"/>
    <w:rsid w:val="00372F73"/>
    <w:rsid w:val="0037333E"/>
    <w:rsid w:val="00375A54"/>
    <w:rsid w:val="00377DAB"/>
    <w:rsid w:val="003850D9"/>
    <w:rsid w:val="003869D8"/>
    <w:rsid w:val="00397DB1"/>
    <w:rsid w:val="003A6335"/>
    <w:rsid w:val="003B13ED"/>
    <w:rsid w:val="003B5595"/>
    <w:rsid w:val="003B680E"/>
    <w:rsid w:val="003B7642"/>
    <w:rsid w:val="003B77FD"/>
    <w:rsid w:val="003C52D4"/>
    <w:rsid w:val="003C7EE0"/>
    <w:rsid w:val="003D01A4"/>
    <w:rsid w:val="003D0C86"/>
    <w:rsid w:val="003E2B34"/>
    <w:rsid w:val="003E5FA0"/>
    <w:rsid w:val="00400703"/>
    <w:rsid w:val="004019F7"/>
    <w:rsid w:val="00402436"/>
    <w:rsid w:val="004025B5"/>
    <w:rsid w:val="00404215"/>
    <w:rsid w:val="004058A9"/>
    <w:rsid w:val="00405AAF"/>
    <w:rsid w:val="00413F95"/>
    <w:rsid w:val="004155E2"/>
    <w:rsid w:val="004226FF"/>
    <w:rsid w:val="00422710"/>
    <w:rsid w:val="0043050A"/>
    <w:rsid w:val="004321D3"/>
    <w:rsid w:val="00455B20"/>
    <w:rsid w:val="00457A6A"/>
    <w:rsid w:val="00462B98"/>
    <w:rsid w:val="00470D3D"/>
    <w:rsid w:val="00471BEB"/>
    <w:rsid w:val="00482F2B"/>
    <w:rsid w:val="00487ADD"/>
    <w:rsid w:val="004944AA"/>
    <w:rsid w:val="004A6546"/>
    <w:rsid w:val="004D2F03"/>
    <w:rsid w:val="004D7918"/>
    <w:rsid w:val="004E49BD"/>
    <w:rsid w:val="004E4A6D"/>
    <w:rsid w:val="004E570D"/>
    <w:rsid w:val="005052C9"/>
    <w:rsid w:val="0053631A"/>
    <w:rsid w:val="00540264"/>
    <w:rsid w:val="0054151A"/>
    <w:rsid w:val="005478EB"/>
    <w:rsid w:val="00547E63"/>
    <w:rsid w:val="00551255"/>
    <w:rsid w:val="00553404"/>
    <w:rsid w:val="00573BE2"/>
    <w:rsid w:val="0057600C"/>
    <w:rsid w:val="005821AB"/>
    <w:rsid w:val="005867F5"/>
    <w:rsid w:val="00594499"/>
    <w:rsid w:val="00596741"/>
    <w:rsid w:val="005979DD"/>
    <w:rsid w:val="005A0597"/>
    <w:rsid w:val="005A724F"/>
    <w:rsid w:val="005C0E6E"/>
    <w:rsid w:val="005E288B"/>
    <w:rsid w:val="00603B62"/>
    <w:rsid w:val="006051EC"/>
    <w:rsid w:val="0061588F"/>
    <w:rsid w:val="00624CD4"/>
    <w:rsid w:val="006257CA"/>
    <w:rsid w:val="00627F93"/>
    <w:rsid w:val="00646921"/>
    <w:rsid w:val="00662CF0"/>
    <w:rsid w:val="0066704D"/>
    <w:rsid w:val="00671D51"/>
    <w:rsid w:val="00672AEC"/>
    <w:rsid w:val="00672FB0"/>
    <w:rsid w:val="00680200"/>
    <w:rsid w:val="00681591"/>
    <w:rsid w:val="00693D02"/>
    <w:rsid w:val="006B00F6"/>
    <w:rsid w:val="006B25F3"/>
    <w:rsid w:val="006B2BAD"/>
    <w:rsid w:val="006D236F"/>
    <w:rsid w:val="006D67ED"/>
    <w:rsid w:val="006F0E6E"/>
    <w:rsid w:val="0070233F"/>
    <w:rsid w:val="00702F4F"/>
    <w:rsid w:val="00712ABB"/>
    <w:rsid w:val="00715723"/>
    <w:rsid w:val="007205A8"/>
    <w:rsid w:val="00726C0D"/>
    <w:rsid w:val="007308E9"/>
    <w:rsid w:val="00733657"/>
    <w:rsid w:val="00744D50"/>
    <w:rsid w:val="00764AD5"/>
    <w:rsid w:val="007745F3"/>
    <w:rsid w:val="00781A17"/>
    <w:rsid w:val="007A5979"/>
    <w:rsid w:val="007A5C79"/>
    <w:rsid w:val="007B5C67"/>
    <w:rsid w:val="007B723A"/>
    <w:rsid w:val="007D3D3A"/>
    <w:rsid w:val="007D40B6"/>
    <w:rsid w:val="007D7513"/>
    <w:rsid w:val="007E0282"/>
    <w:rsid w:val="007E37EE"/>
    <w:rsid w:val="007E60FE"/>
    <w:rsid w:val="0080555E"/>
    <w:rsid w:val="0080617F"/>
    <w:rsid w:val="0081130F"/>
    <w:rsid w:val="00811575"/>
    <w:rsid w:val="008147A0"/>
    <w:rsid w:val="008375D3"/>
    <w:rsid w:val="008424E7"/>
    <w:rsid w:val="00852235"/>
    <w:rsid w:val="00862B4B"/>
    <w:rsid w:val="00867D16"/>
    <w:rsid w:val="00867E2C"/>
    <w:rsid w:val="00871AC6"/>
    <w:rsid w:val="008925B8"/>
    <w:rsid w:val="00897C5D"/>
    <w:rsid w:val="008A182B"/>
    <w:rsid w:val="008A75B6"/>
    <w:rsid w:val="008A7EF0"/>
    <w:rsid w:val="008B0834"/>
    <w:rsid w:val="008C02C3"/>
    <w:rsid w:val="008D3F4E"/>
    <w:rsid w:val="008D600D"/>
    <w:rsid w:val="008E6383"/>
    <w:rsid w:val="008E7F5F"/>
    <w:rsid w:val="008F067C"/>
    <w:rsid w:val="008F6971"/>
    <w:rsid w:val="00900CCA"/>
    <w:rsid w:val="00901E75"/>
    <w:rsid w:val="0090442F"/>
    <w:rsid w:val="00913966"/>
    <w:rsid w:val="00920784"/>
    <w:rsid w:val="00923E8E"/>
    <w:rsid w:val="0092548E"/>
    <w:rsid w:val="009266CB"/>
    <w:rsid w:val="00932530"/>
    <w:rsid w:val="009344C3"/>
    <w:rsid w:val="00935D3A"/>
    <w:rsid w:val="009365A4"/>
    <w:rsid w:val="00937CF2"/>
    <w:rsid w:val="00940B95"/>
    <w:rsid w:val="00942902"/>
    <w:rsid w:val="00962A12"/>
    <w:rsid w:val="00963AA6"/>
    <w:rsid w:val="009709B5"/>
    <w:rsid w:val="009768F3"/>
    <w:rsid w:val="009802DC"/>
    <w:rsid w:val="009829F6"/>
    <w:rsid w:val="00992399"/>
    <w:rsid w:val="009941C5"/>
    <w:rsid w:val="009A7C17"/>
    <w:rsid w:val="009B1E2F"/>
    <w:rsid w:val="009C1630"/>
    <w:rsid w:val="009C6709"/>
    <w:rsid w:val="009D4554"/>
    <w:rsid w:val="009D5683"/>
    <w:rsid w:val="009E2387"/>
    <w:rsid w:val="009F6744"/>
    <w:rsid w:val="00A067F9"/>
    <w:rsid w:val="00A16ADD"/>
    <w:rsid w:val="00A26365"/>
    <w:rsid w:val="00A31CCD"/>
    <w:rsid w:val="00A40BAA"/>
    <w:rsid w:val="00A512F6"/>
    <w:rsid w:val="00A54F8A"/>
    <w:rsid w:val="00A61326"/>
    <w:rsid w:val="00A64609"/>
    <w:rsid w:val="00A73395"/>
    <w:rsid w:val="00A74F19"/>
    <w:rsid w:val="00A7553E"/>
    <w:rsid w:val="00A7637E"/>
    <w:rsid w:val="00A81A77"/>
    <w:rsid w:val="00A820A0"/>
    <w:rsid w:val="00A822A6"/>
    <w:rsid w:val="00A83BE1"/>
    <w:rsid w:val="00A85EEB"/>
    <w:rsid w:val="00AA1628"/>
    <w:rsid w:val="00AB1934"/>
    <w:rsid w:val="00AB4DA5"/>
    <w:rsid w:val="00AC2A4F"/>
    <w:rsid w:val="00AD6BF7"/>
    <w:rsid w:val="00AE3946"/>
    <w:rsid w:val="00AE4F75"/>
    <w:rsid w:val="00AF7F3E"/>
    <w:rsid w:val="00B160AB"/>
    <w:rsid w:val="00B17E9E"/>
    <w:rsid w:val="00B22F89"/>
    <w:rsid w:val="00B2617F"/>
    <w:rsid w:val="00B36DEF"/>
    <w:rsid w:val="00B41619"/>
    <w:rsid w:val="00B60EFC"/>
    <w:rsid w:val="00B65A65"/>
    <w:rsid w:val="00B67D25"/>
    <w:rsid w:val="00B723F4"/>
    <w:rsid w:val="00B82345"/>
    <w:rsid w:val="00B853DE"/>
    <w:rsid w:val="00B9027A"/>
    <w:rsid w:val="00B95D10"/>
    <w:rsid w:val="00BA078C"/>
    <w:rsid w:val="00BA205C"/>
    <w:rsid w:val="00BA7626"/>
    <w:rsid w:val="00BB00F0"/>
    <w:rsid w:val="00BC24A9"/>
    <w:rsid w:val="00BC2A15"/>
    <w:rsid w:val="00BD6A40"/>
    <w:rsid w:val="00BE4A3D"/>
    <w:rsid w:val="00BF30A4"/>
    <w:rsid w:val="00BF7050"/>
    <w:rsid w:val="00C0772C"/>
    <w:rsid w:val="00C216AB"/>
    <w:rsid w:val="00C2189F"/>
    <w:rsid w:val="00C21F05"/>
    <w:rsid w:val="00C240C9"/>
    <w:rsid w:val="00C34048"/>
    <w:rsid w:val="00C37767"/>
    <w:rsid w:val="00C514F7"/>
    <w:rsid w:val="00C646F2"/>
    <w:rsid w:val="00C76E53"/>
    <w:rsid w:val="00C84706"/>
    <w:rsid w:val="00C9660A"/>
    <w:rsid w:val="00CA6A5C"/>
    <w:rsid w:val="00CE7E09"/>
    <w:rsid w:val="00D14C42"/>
    <w:rsid w:val="00D15EFE"/>
    <w:rsid w:val="00D1615A"/>
    <w:rsid w:val="00D23B09"/>
    <w:rsid w:val="00D3288B"/>
    <w:rsid w:val="00D45426"/>
    <w:rsid w:val="00D46856"/>
    <w:rsid w:val="00D50061"/>
    <w:rsid w:val="00D535F7"/>
    <w:rsid w:val="00D732AE"/>
    <w:rsid w:val="00D73BF0"/>
    <w:rsid w:val="00D80157"/>
    <w:rsid w:val="00D81B99"/>
    <w:rsid w:val="00D8645C"/>
    <w:rsid w:val="00D9497A"/>
    <w:rsid w:val="00DA2C8A"/>
    <w:rsid w:val="00DB1E55"/>
    <w:rsid w:val="00DB54DD"/>
    <w:rsid w:val="00DC0610"/>
    <w:rsid w:val="00DC1927"/>
    <w:rsid w:val="00DC5373"/>
    <w:rsid w:val="00DD380A"/>
    <w:rsid w:val="00DD7F6B"/>
    <w:rsid w:val="00DE685D"/>
    <w:rsid w:val="00E02D86"/>
    <w:rsid w:val="00E03AB3"/>
    <w:rsid w:val="00E06592"/>
    <w:rsid w:val="00E25211"/>
    <w:rsid w:val="00E25754"/>
    <w:rsid w:val="00E442AB"/>
    <w:rsid w:val="00E56FBF"/>
    <w:rsid w:val="00E62835"/>
    <w:rsid w:val="00E62982"/>
    <w:rsid w:val="00E70760"/>
    <w:rsid w:val="00E800DD"/>
    <w:rsid w:val="00E805A1"/>
    <w:rsid w:val="00E90136"/>
    <w:rsid w:val="00E905D1"/>
    <w:rsid w:val="00E944BC"/>
    <w:rsid w:val="00E95559"/>
    <w:rsid w:val="00E96D31"/>
    <w:rsid w:val="00EA1B0E"/>
    <w:rsid w:val="00EA3F14"/>
    <w:rsid w:val="00EB12E2"/>
    <w:rsid w:val="00EB4A97"/>
    <w:rsid w:val="00EC235E"/>
    <w:rsid w:val="00EC63F7"/>
    <w:rsid w:val="00ED553D"/>
    <w:rsid w:val="00ED6DC4"/>
    <w:rsid w:val="00EF1C64"/>
    <w:rsid w:val="00EF3E0F"/>
    <w:rsid w:val="00F14464"/>
    <w:rsid w:val="00F15040"/>
    <w:rsid w:val="00F22EDB"/>
    <w:rsid w:val="00F241F0"/>
    <w:rsid w:val="00F2470E"/>
    <w:rsid w:val="00F2488B"/>
    <w:rsid w:val="00F259AB"/>
    <w:rsid w:val="00F374F7"/>
    <w:rsid w:val="00F43A91"/>
    <w:rsid w:val="00F465DD"/>
    <w:rsid w:val="00F62361"/>
    <w:rsid w:val="00F63852"/>
    <w:rsid w:val="00F70868"/>
    <w:rsid w:val="00F7252E"/>
    <w:rsid w:val="00F805B1"/>
    <w:rsid w:val="00F80E96"/>
    <w:rsid w:val="00F96454"/>
    <w:rsid w:val="00F96D5D"/>
    <w:rsid w:val="00FA3892"/>
    <w:rsid w:val="00FB23BB"/>
    <w:rsid w:val="00FC1788"/>
    <w:rsid w:val="00FD0A22"/>
    <w:rsid w:val="00FD383B"/>
    <w:rsid w:val="00FD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E8396"/>
  <w15:chartTrackingRefBased/>
  <w15:docId w15:val="{5937B1DD-6D54-4CF4-AFB4-66BB27BB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62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BA76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BA7626"/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Encabezado">
    <w:name w:val="header"/>
    <w:basedOn w:val="Normal"/>
    <w:link w:val="EncabezadoCar"/>
    <w:unhideWhenUsed/>
    <w:rsid w:val="00BA76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A762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BA7626"/>
    <w:pPr>
      <w:ind w:left="708"/>
    </w:pPr>
  </w:style>
  <w:style w:type="paragraph" w:styleId="Sinespaciado">
    <w:name w:val="No Spacing"/>
    <w:qFormat/>
    <w:rsid w:val="00BA762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4025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025B5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25B5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rsid w:val="00A822A6"/>
  </w:style>
  <w:style w:type="character" w:styleId="Refdecomentario">
    <w:name w:val="annotation reference"/>
    <w:uiPriority w:val="99"/>
    <w:semiHidden/>
    <w:unhideWhenUsed/>
    <w:rsid w:val="002073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3C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073C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3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073C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344E9B"/>
    <w:pPr>
      <w:spacing w:before="100" w:beforeAutospacing="1" w:after="100" w:afterAutospacing="1"/>
    </w:pPr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924F-5773-644F-B27A-525CAF3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</dc:creator>
  <cp:keywords/>
  <cp:lastModifiedBy>Microsoft Office User</cp:lastModifiedBy>
  <cp:revision>201</cp:revision>
  <cp:lastPrinted>2017-09-11T23:36:00Z</cp:lastPrinted>
  <dcterms:created xsi:type="dcterms:W3CDTF">2018-02-08T15:48:00Z</dcterms:created>
  <dcterms:modified xsi:type="dcterms:W3CDTF">2019-01-30T20:33:00Z</dcterms:modified>
</cp:coreProperties>
</file>